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5159D185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765D1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6765D1">
        <w:rPr>
          <w:rFonts w:ascii="Times New Roman" w:hAnsi="Times New Roman"/>
          <w:sz w:val="28"/>
          <w:szCs w:val="28"/>
        </w:rPr>
        <w:t xml:space="preserve"> 272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3A111FC6" w:rsidR="002A713E" w:rsidRDefault="0027650A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27650A">
        <w:rPr>
          <w:b w:val="0"/>
          <w:bCs w:val="0"/>
          <w:sz w:val="28"/>
          <w:szCs w:val="28"/>
          <w:lang w:eastAsia="ru-RU"/>
        </w:rPr>
        <w:t>Об установлении тарифа на горячую воду для потребителей государственного бюджетного учреждения Рязанской области «Городская клиническая больница № 11</w:t>
      </w:r>
      <w:r>
        <w:rPr>
          <w:b w:val="0"/>
          <w:bCs w:val="0"/>
          <w:sz w:val="28"/>
          <w:szCs w:val="28"/>
          <w:lang w:eastAsia="ru-RU"/>
        </w:rPr>
        <w:t>»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3B071F47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27650A" w:rsidRPr="0027650A">
        <w:rPr>
          <w:rFonts w:ascii="Times New Roman" w:hAnsi="Times New Roman"/>
          <w:sz w:val="28"/>
        </w:rPr>
        <w:t>государственного бюджетного учреждения Рязанской области «Городская клиническая больница № 11»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79B61D4E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50A" w:rsidRPr="0027650A">
        <w:rPr>
          <w:rFonts w:ascii="Times New Roman" w:hAnsi="Times New Roman"/>
          <w:sz w:val="28"/>
        </w:rPr>
        <w:t>государственного бюджетного учреждения Рязанской области «Городская клиническая больница № 11»</w:t>
      </w:r>
      <w:r w:rsidR="0027650A">
        <w:rPr>
          <w:rFonts w:ascii="Times New Roman" w:hAnsi="Times New Roman"/>
          <w:sz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6106AAC3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395769">
        <w:rPr>
          <w:rFonts w:ascii="Times New Roman" w:hAnsi="Times New Roman"/>
          <w:sz w:val="28"/>
          <w:szCs w:val="28"/>
        </w:rPr>
        <w:t>потребителей</w:t>
      </w:r>
      <w:r w:rsidR="00F65DEF" w:rsidRPr="00C829BD">
        <w:rPr>
          <w:rFonts w:ascii="Times New Roman" w:hAnsi="Times New Roman"/>
          <w:sz w:val="28"/>
          <w:szCs w:val="28"/>
        </w:rPr>
        <w:t xml:space="preserve"> </w:t>
      </w:r>
      <w:r w:rsidR="0027650A" w:rsidRPr="0027650A">
        <w:rPr>
          <w:rFonts w:ascii="Times New Roman" w:hAnsi="Times New Roman"/>
          <w:sz w:val="28"/>
        </w:rPr>
        <w:t>государственного бюджетного учреждения Рязанской области «Городская клиническая больница № 11»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Pr="000F7EC8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E503B1">
          <w:footnotePr>
            <w:pos w:val="beneathText"/>
          </w:footnotePr>
          <w:pgSz w:w="11905" w:h="16837"/>
          <w:pgMar w:top="709" w:right="850" w:bottom="709" w:left="1701" w:header="720" w:footer="720" w:gutter="0"/>
          <w:cols w:space="720"/>
          <w:docGrid w:linePitch="272"/>
        </w:sectPr>
      </w:pPr>
    </w:p>
    <w:p w14:paraId="07DA42BD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710B9098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765D1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6765D1">
        <w:rPr>
          <w:rFonts w:ascii="Times New Roman" w:hAnsi="Times New Roman"/>
          <w:sz w:val="28"/>
          <w:szCs w:val="28"/>
        </w:rPr>
        <w:t xml:space="preserve"> 272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349B0E97" w:rsidR="00E503B1" w:rsidRPr="005D1A55" w:rsidRDefault="0027650A" w:rsidP="00E503B1">
      <w:pPr>
        <w:jc w:val="center"/>
        <w:rPr>
          <w:rFonts w:ascii="Times New Roman" w:hAnsi="Times New Roman"/>
          <w:sz w:val="28"/>
          <w:szCs w:val="28"/>
        </w:rPr>
      </w:pPr>
      <w:r w:rsidRPr="0027650A">
        <w:rPr>
          <w:rFonts w:ascii="Times New Roman" w:hAnsi="Times New Roman"/>
          <w:sz w:val="28"/>
        </w:rPr>
        <w:t>государственного бюджетного учреждения Рязанской области «Городская клиническая больница № 11»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2B52BD94" w:rsidR="00E503B1" w:rsidRPr="00F26B8C" w:rsidRDefault="0027650A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27650A">
              <w:rPr>
                <w:rFonts w:ascii="Times New Roman" w:hAnsi="Times New Roman"/>
                <w:sz w:val="26"/>
                <w:szCs w:val="26"/>
              </w:rPr>
              <w:t>осударствен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27650A">
              <w:rPr>
                <w:rFonts w:ascii="Times New Roman" w:hAnsi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27650A">
              <w:rPr>
                <w:rFonts w:ascii="Times New Roman" w:hAnsi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27650A">
              <w:rPr>
                <w:rFonts w:ascii="Times New Roman" w:hAnsi="Times New Roman"/>
                <w:sz w:val="26"/>
                <w:szCs w:val="26"/>
              </w:rPr>
              <w:t xml:space="preserve"> Рязанской области «Городская клиническая больница № 11»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0CCBE80" w14:textId="051C06BF" w:rsidR="00E503B1" w:rsidRPr="004C37DF" w:rsidRDefault="0027650A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7650A">
              <w:rPr>
                <w:rFonts w:ascii="Times New Roman" w:hAnsi="Times New Roman"/>
                <w:sz w:val="26"/>
                <w:szCs w:val="26"/>
              </w:rPr>
              <w:t>390037, г. Рязань, ул. Новоселов д. 26/17</w:t>
            </w: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765D1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6FF0E81F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71A5A50B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7D12EE84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0C38499F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0E8F39EC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7C1EF660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6765D1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0805F14A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7AB99625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5A553743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666D0F9B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27ADBEB8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4ADEB9E2" w:rsidR="006765D1" w:rsidRPr="000F7EC8" w:rsidRDefault="006765D1" w:rsidP="006765D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6765D1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67065974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3CC21316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1235E22E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00FCAC04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4F7A6439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5D8DFA6D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6765D1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79A2B278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7C630064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3832B436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785FCED8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2563AE35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2ACD13F2" w:rsidR="006765D1" w:rsidRPr="000F7EC8" w:rsidRDefault="006765D1" w:rsidP="006765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A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2E73D6" w:rsidRPr="000A5B71" w14:paraId="0241BD3E" w14:textId="77777777" w:rsidTr="00C36B92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2E73D6" w:rsidRPr="007C59B2" w:rsidRDefault="002E73D6" w:rsidP="002E73D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60272395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31276508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0DF5754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61A9BFD5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223C8E5F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2E73D6" w:rsidRPr="000A5B71" w14:paraId="7AFCC37A" w14:textId="77777777" w:rsidTr="002E73D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7BC8AD3A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12CCF088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7FCA7DB1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6D4BDD8B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2DB7FAFC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3D6" w:rsidRPr="000A5B71" w14:paraId="43E00AA1" w14:textId="77777777" w:rsidTr="002E73D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3DE9251D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535C601C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3ED29C3C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65D726C1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5600CD82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3D6" w:rsidRPr="000A5B71" w14:paraId="1093C1AE" w14:textId="77777777" w:rsidTr="002E73D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52C81AF6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7D072EA6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5E49272A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6E1ED9D3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3B47A146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2E73D6" w:rsidRPr="000A5B71" w14:paraId="28B36420" w14:textId="77777777" w:rsidTr="00C36B92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2E73D6" w:rsidRPr="007C59B2" w:rsidRDefault="002E73D6" w:rsidP="002E73D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71EFF6C4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6B0E770C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23F03471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38D32DD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42770A99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2E73D6" w:rsidRPr="000A5B71" w14:paraId="7E15AF62" w14:textId="77777777" w:rsidTr="002E73D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4D3A5485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333923AB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313FA5C4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7E3215DC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03FE59B1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3D6" w:rsidRPr="000A5B71" w14:paraId="17391D2B" w14:textId="77777777" w:rsidTr="002E73D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1B49657A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09079B72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38F60490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68172E92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4CC41D88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3D6" w:rsidRPr="000A5B71" w14:paraId="606FDC36" w14:textId="77777777" w:rsidTr="002E73D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2E73D6" w:rsidRPr="007C59B2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18C145E1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7A44B2FC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09B29E43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3326DAA8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183398C5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2E73D6" w:rsidRPr="000F7EC8" w14:paraId="0F02C569" w14:textId="77777777" w:rsidTr="00E31CD7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2E73D6" w:rsidRPr="000F7EC8" w:rsidRDefault="002E73D6" w:rsidP="002E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C93B" w14:textId="71B0D10F" w:rsidR="002E73D6" w:rsidRPr="002E73D6" w:rsidRDefault="002E73D6" w:rsidP="002E73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3D6">
              <w:rPr>
                <w:rFonts w:ascii="Times New Roman" w:hAnsi="Times New Roman"/>
                <w:sz w:val="26"/>
                <w:szCs w:val="26"/>
              </w:rPr>
              <w:t>31,08</w:t>
            </w:r>
          </w:p>
        </w:tc>
      </w:tr>
      <w:tr w:rsidR="002E73D6" w:rsidRPr="000F7EC8" w14:paraId="4BD12DD1" w14:textId="77777777" w:rsidTr="00E31CD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2E73D6" w:rsidRDefault="002E73D6" w:rsidP="002E73D6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59E" w14:textId="7072B11B" w:rsidR="002E73D6" w:rsidRPr="002E73D6" w:rsidRDefault="002E73D6" w:rsidP="002E73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3D6">
              <w:rPr>
                <w:rFonts w:ascii="Times New Roman" w:hAnsi="Times New Roman"/>
                <w:sz w:val="26"/>
                <w:szCs w:val="26"/>
              </w:rPr>
              <w:t>34,32</w:t>
            </w:r>
          </w:p>
        </w:tc>
      </w:tr>
      <w:tr w:rsidR="002E73D6" w:rsidRPr="000F7EC8" w14:paraId="55A577F8" w14:textId="77777777" w:rsidTr="00E31CD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2E73D6" w:rsidRPr="000B373D" w:rsidRDefault="002E73D6" w:rsidP="002E73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AC3" w14:textId="79BE6814" w:rsidR="002E73D6" w:rsidRPr="002E73D6" w:rsidRDefault="002E73D6" w:rsidP="002E73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3D6">
              <w:rPr>
                <w:rFonts w:ascii="Times New Roman" w:hAnsi="Times New Roman"/>
                <w:sz w:val="26"/>
                <w:szCs w:val="26"/>
              </w:rPr>
              <w:t>36,18</w:t>
            </w:r>
          </w:p>
        </w:tc>
      </w:tr>
      <w:tr w:rsidR="002E73D6" w:rsidRPr="000F7EC8" w14:paraId="02043B07" w14:textId="77777777" w:rsidTr="00E31CD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2E73D6" w:rsidRPr="000B373D" w:rsidRDefault="002E73D6" w:rsidP="002E73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18E" w14:textId="0F5B2C00" w:rsidR="002E73D6" w:rsidRPr="002E73D6" w:rsidRDefault="002E73D6" w:rsidP="002E73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3D6">
              <w:rPr>
                <w:rFonts w:ascii="Times New Roman" w:hAnsi="Times New Roman"/>
                <w:sz w:val="26"/>
                <w:szCs w:val="26"/>
              </w:rPr>
              <w:t>37,93</w:t>
            </w:r>
          </w:p>
        </w:tc>
      </w:tr>
      <w:tr w:rsidR="002E73D6" w:rsidRPr="000F7EC8" w14:paraId="6FAC445B" w14:textId="77777777" w:rsidTr="00E31CD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2E73D6" w:rsidRPr="000B373D" w:rsidRDefault="002E73D6" w:rsidP="002E73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1BE8" w14:textId="063CAC05" w:rsidR="002E73D6" w:rsidRPr="002E73D6" w:rsidRDefault="002E73D6" w:rsidP="002E73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3D6"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6765D1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3AC6ACD2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06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32E97556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06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6502FEDA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06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6765D1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72E0BE17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06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41473D2F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06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44CD1794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06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01F068" w14:textId="045AABF8" w:rsidR="00E503B1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A5B71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C926D2" w:rsidRPr="00C926D2">
        <w:rPr>
          <w:rFonts w:ascii="Times New Roman" w:hAnsi="Times New Roman"/>
          <w:sz w:val="28"/>
          <w:szCs w:val="28"/>
        </w:rPr>
        <w:t>государственного бюджетного учреждения Рязанской области «Городская клиническая больница № 11»</w:t>
      </w:r>
      <w:r w:rsidRPr="000A5B71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</w:p>
    <w:p w14:paraId="73BF7C71" w14:textId="77777777" w:rsidR="000A5B71" w:rsidRPr="000F7EC8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2E73D6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2E73D6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2E73D6">
        <w:rPr>
          <w:rFonts w:ascii="Times New Roman" w:hAnsi="Times New Roman" w:cs="Times New Roman"/>
          <w:sz w:val="28"/>
          <w:szCs w:val="28"/>
        </w:rPr>
        <w:t>4</w:t>
      </w:r>
      <w:r w:rsidRPr="002E73D6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2E73D6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2E73D6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3D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2E73D6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3D6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3D6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2E73D6">
              <w:rPr>
                <w:rFonts w:ascii="Times New Roman" w:hAnsi="Times New Roman"/>
                <w:sz w:val="26"/>
                <w:szCs w:val="26"/>
              </w:rPr>
              <w:t>4</w:t>
            </w:r>
            <w:r w:rsidRPr="002E73D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5BCBF92" w14:textId="77777777" w:rsidR="00925CE1" w:rsidRPr="000F7EC8" w:rsidRDefault="00925CE1" w:rsidP="00DE042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50E2F09" w14:textId="77777777" w:rsidR="00925CE1" w:rsidRPr="000F7EC8" w:rsidRDefault="00925CE1" w:rsidP="00DE042C">
      <w:pPr>
        <w:ind w:left="3828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C2F54CB" w14:textId="142CC20F" w:rsidR="00925CE1" w:rsidRPr="000F7EC8" w:rsidRDefault="00925CE1" w:rsidP="00DE042C">
      <w:pPr>
        <w:ind w:left="3828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765D1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6765D1">
        <w:rPr>
          <w:rFonts w:ascii="Times New Roman" w:hAnsi="Times New Roman"/>
          <w:sz w:val="28"/>
          <w:szCs w:val="28"/>
        </w:rPr>
        <w:t>272</w:t>
      </w:r>
    </w:p>
    <w:p w14:paraId="6ED4D87E" w14:textId="77777777" w:rsidR="00925CE1" w:rsidRPr="000F7EC8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6825793" w14:textId="59BA493C" w:rsidR="00566665" w:rsidRPr="008A4FBC" w:rsidRDefault="00566665" w:rsidP="0056666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A4FBC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C926D2" w:rsidRPr="00C926D2">
        <w:rPr>
          <w:rFonts w:ascii="Times New Roman" w:hAnsi="Times New Roman"/>
          <w:sz w:val="28"/>
        </w:rPr>
        <w:t>государственного бюджетного учреждения Рязанской области «Городская клиническая больница № 11»</w:t>
      </w:r>
      <w:r w:rsidRPr="008A4FBC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8A4FBC">
        <w:rPr>
          <w:rFonts w:ascii="Times New Roman" w:hAnsi="Times New Roman"/>
          <w:sz w:val="28"/>
        </w:rPr>
        <w:t>водоснабжения</w:t>
      </w:r>
    </w:p>
    <w:p w14:paraId="0166A1B6" w14:textId="77777777" w:rsidR="002E0FA1" w:rsidRPr="000F7EC8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0F7EC8" w:rsidRPr="00D1424F" w14:paraId="2D870976" w14:textId="77777777" w:rsidTr="00A01C07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679B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0C1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1CAB338D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703A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730F5043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0F7EC8" w:rsidRPr="00D1424F" w14:paraId="218293D0" w14:textId="77777777" w:rsidTr="008938C9">
        <w:tc>
          <w:tcPr>
            <w:tcW w:w="9923" w:type="dxa"/>
            <w:gridSpan w:val="4"/>
            <w:shd w:val="clear" w:color="auto" w:fill="auto"/>
          </w:tcPr>
          <w:p w14:paraId="3082B5BB" w14:textId="56E5E834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AAC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C59B2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E73D6" w:rsidRPr="002E73D6" w14:paraId="6DB60A25" w14:textId="77777777" w:rsidTr="00A01C07">
        <w:tc>
          <w:tcPr>
            <w:tcW w:w="736" w:type="dxa"/>
            <w:vMerge w:val="restart"/>
            <w:shd w:val="clear" w:color="auto" w:fill="auto"/>
            <w:vAlign w:val="center"/>
          </w:tcPr>
          <w:p w14:paraId="1F7E8DDC" w14:textId="7777777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4F362" w14:textId="17B7F8AE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9D4DD" w14:textId="25C06972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2638" w:type="dxa"/>
            <w:shd w:val="clear" w:color="auto" w:fill="auto"/>
          </w:tcPr>
          <w:p w14:paraId="1CF7E918" w14:textId="295D5FBE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73D6" w:rsidRPr="002E73D6" w14:paraId="4C80BA3B" w14:textId="77777777" w:rsidTr="00A01C07">
        <w:tc>
          <w:tcPr>
            <w:tcW w:w="736" w:type="dxa"/>
            <w:vMerge/>
            <w:shd w:val="clear" w:color="auto" w:fill="auto"/>
            <w:vAlign w:val="center"/>
          </w:tcPr>
          <w:p w14:paraId="7BB011C4" w14:textId="7777777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694CD" w14:textId="35AEBAA4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350C" w14:textId="6A1CCBED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2638" w:type="dxa"/>
            <w:shd w:val="clear" w:color="auto" w:fill="auto"/>
          </w:tcPr>
          <w:p w14:paraId="62AAC627" w14:textId="7E2ECEAA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73D6" w:rsidRPr="002E73D6" w14:paraId="487D46D0" w14:textId="77777777" w:rsidTr="00A01C07">
        <w:tc>
          <w:tcPr>
            <w:tcW w:w="736" w:type="dxa"/>
            <w:vMerge w:val="restart"/>
            <w:shd w:val="clear" w:color="auto" w:fill="auto"/>
            <w:vAlign w:val="center"/>
          </w:tcPr>
          <w:p w14:paraId="6DDAC5AB" w14:textId="7887EE45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</w:tcPr>
          <w:p w14:paraId="7CDE22DC" w14:textId="692591A3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47EE" w14:textId="3704300F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2638" w:type="dxa"/>
            <w:shd w:val="clear" w:color="auto" w:fill="auto"/>
          </w:tcPr>
          <w:p w14:paraId="339078F6" w14:textId="64BB5D5F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73D6" w:rsidRPr="002E73D6" w14:paraId="26AA8330" w14:textId="77777777" w:rsidTr="00A01C07">
        <w:tc>
          <w:tcPr>
            <w:tcW w:w="736" w:type="dxa"/>
            <w:vMerge/>
            <w:shd w:val="clear" w:color="auto" w:fill="auto"/>
            <w:vAlign w:val="center"/>
          </w:tcPr>
          <w:p w14:paraId="0293D089" w14:textId="7777777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7BB3CAF1" w14:textId="615106EF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8214" w14:textId="461DB7E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2638" w:type="dxa"/>
            <w:shd w:val="clear" w:color="auto" w:fill="auto"/>
          </w:tcPr>
          <w:p w14:paraId="58F413DA" w14:textId="02F9EB0B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73D6" w:rsidRPr="002E73D6" w14:paraId="24D1C597" w14:textId="77777777" w:rsidTr="00A01C07">
        <w:tc>
          <w:tcPr>
            <w:tcW w:w="736" w:type="dxa"/>
            <w:vMerge w:val="restart"/>
            <w:shd w:val="clear" w:color="auto" w:fill="auto"/>
            <w:vAlign w:val="center"/>
          </w:tcPr>
          <w:p w14:paraId="62B7FAB3" w14:textId="3C77DBAA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</w:tcPr>
          <w:p w14:paraId="47199079" w14:textId="07D59960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5DEE" w14:textId="0B1AA9D4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2638" w:type="dxa"/>
            <w:shd w:val="clear" w:color="auto" w:fill="auto"/>
          </w:tcPr>
          <w:p w14:paraId="33C8437C" w14:textId="48BABD31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73D6" w:rsidRPr="002E73D6" w14:paraId="10DA6E72" w14:textId="77777777" w:rsidTr="00A01C07">
        <w:tc>
          <w:tcPr>
            <w:tcW w:w="736" w:type="dxa"/>
            <w:vMerge/>
            <w:shd w:val="clear" w:color="auto" w:fill="auto"/>
            <w:vAlign w:val="center"/>
          </w:tcPr>
          <w:p w14:paraId="35C1DCB3" w14:textId="7777777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693CA12E" w14:textId="7B327298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5FF7" w14:textId="11A87E00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2638" w:type="dxa"/>
            <w:shd w:val="clear" w:color="auto" w:fill="auto"/>
          </w:tcPr>
          <w:p w14:paraId="676E630A" w14:textId="3EF8E37C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73D6" w:rsidRPr="002E73D6" w14:paraId="7EE86064" w14:textId="77777777" w:rsidTr="00A01C07">
        <w:tc>
          <w:tcPr>
            <w:tcW w:w="736" w:type="dxa"/>
            <w:vMerge w:val="restart"/>
            <w:shd w:val="clear" w:color="auto" w:fill="auto"/>
            <w:vAlign w:val="center"/>
          </w:tcPr>
          <w:p w14:paraId="27E8752D" w14:textId="4F7A99BB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8" w:type="dxa"/>
            <w:shd w:val="clear" w:color="auto" w:fill="auto"/>
          </w:tcPr>
          <w:p w14:paraId="1BE40FE6" w14:textId="0F28D4E0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A826" w14:textId="17373CA1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2638" w:type="dxa"/>
            <w:shd w:val="clear" w:color="auto" w:fill="auto"/>
          </w:tcPr>
          <w:p w14:paraId="7339791E" w14:textId="6D3BDEFD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73D6" w:rsidRPr="002E73D6" w14:paraId="6CD3DBAD" w14:textId="77777777" w:rsidTr="00A01C07">
        <w:tc>
          <w:tcPr>
            <w:tcW w:w="736" w:type="dxa"/>
            <w:vMerge/>
            <w:shd w:val="clear" w:color="auto" w:fill="auto"/>
            <w:vAlign w:val="center"/>
          </w:tcPr>
          <w:p w14:paraId="1DD1EFA1" w14:textId="7777777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19E2A2FF" w14:textId="108CC609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A42" w14:textId="38C767C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42,14</w:t>
            </w:r>
          </w:p>
        </w:tc>
        <w:tc>
          <w:tcPr>
            <w:tcW w:w="2638" w:type="dxa"/>
            <w:shd w:val="clear" w:color="auto" w:fill="auto"/>
          </w:tcPr>
          <w:p w14:paraId="0EC3139B" w14:textId="2CE69309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73D6" w:rsidRPr="002E73D6" w14:paraId="66D6444B" w14:textId="77777777" w:rsidTr="00A01C07">
        <w:tc>
          <w:tcPr>
            <w:tcW w:w="736" w:type="dxa"/>
            <w:vMerge w:val="restart"/>
            <w:shd w:val="clear" w:color="auto" w:fill="auto"/>
            <w:vAlign w:val="center"/>
          </w:tcPr>
          <w:p w14:paraId="01755123" w14:textId="58AA4022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CB66E2E" w14:textId="46436316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929C" w14:textId="71651FA9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42,14</w:t>
            </w:r>
          </w:p>
        </w:tc>
        <w:tc>
          <w:tcPr>
            <w:tcW w:w="2638" w:type="dxa"/>
            <w:shd w:val="clear" w:color="auto" w:fill="auto"/>
          </w:tcPr>
          <w:p w14:paraId="16DE3CFC" w14:textId="24A39551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73D6" w:rsidRPr="002E73D6" w14:paraId="4DCEDAF8" w14:textId="77777777" w:rsidTr="00A01C07">
        <w:trPr>
          <w:trHeight w:val="70"/>
        </w:trPr>
        <w:tc>
          <w:tcPr>
            <w:tcW w:w="736" w:type="dxa"/>
            <w:vMerge/>
            <w:shd w:val="clear" w:color="auto" w:fill="auto"/>
            <w:vAlign w:val="center"/>
          </w:tcPr>
          <w:p w14:paraId="4506ECA7" w14:textId="77777777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5B1A2BA" w14:textId="29648291" w:rsidR="002E73D6" w:rsidRPr="002E73D6" w:rsidRDefault="002E73D6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8E29" w14:textId="7A56B591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  <w:tc>
          <w:tcPr>
            <w:tcW w:w="2638" w:type="dxa"/>
            <w:shd w:val="clear" w:color="auto" w:fill="auto"/>
          </w:tcPr>
          <w:p w14:paraId="2EA6BDDF" w14:textId="32A3FE1F" w:rsidR="002E73D6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EC8" w:rsidRPr="002E73D6" w14:paraId="2C69E56D" w14:textId="77777777" w:rsidTr="008938C9">
        <w:tc>
          <w:tcPr>
            <w:tcW w:w="9923" w:type="dxa"/>
            <w:gridSpan w:val="4"/>
            <w:shd w:val="clear" w:color="auto" w:fill="auto"/>
          </w:tcPr>
          <w:p w14:paraId="0F723BB9" w14:textId="4D09EB88" w:rsidR="000F7EC8" w:rsidRPr="002E73D6" w:rsidRDefault="000F7EC8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</w:t>
            </w:r>
          </w:p>
        </w:tc>
      </w:tr>
      <w:tr w:rsidR="00A01C07" w:rsidRPr="002E73D6" w14:paraId="33EB8C40" w14:textId="77777777" w:rsidTr="00CD3B0C">
        <w:tc>
          <w:tcPr>
            <w:tcW w:w="736" w:type="dxa"/>
            <w:vMerge w:val="restart"/>
            <w:shd w:val="clear" w:color="auto" w:fill="auto"/>
            <w:vAlign w:val="center"/>
          </w:tcPr>
          <w:p w14:paraId="2054394A" w14:textId="77777777" w:rsidR="00A01C07" w:rsidRPr="002E73D6" w:rsidRDefault="00A01C0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680C8" w14:textId="36E676C8" w:rsidR="00A01C07" w:rsidRPr="002E73D6" w:rsidRDefault="00A01C0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75BA4" w14:textId="41897A12" w:rsidR="00A01C0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0AF35409" w14:textId="5858BFDB" w:rsidR="00A01C0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1C07" w:rsidRPr="002E73D6" w14:paraId="43DDF555" w14:textId="77777777" w:rsidTr="00CD3B0C">
        <w:tc>
          <w:tcPr>
            <w:tcW w:w="736" w:type="dxa"/>
            <w:vMerge/>
            <w:shd w:val="clear" w:color="auto" w:fill="auto"/>
            <w:vAlign w:val="center"/>
          </w:tcPr>
          <w:p w14:paraId="6E7048D1" w14:textId="77777777" w:rsidR="00A01C07" w:rsidRPr="002E73D6" w:rsidRDefault="00A01C0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66466" w14:textId="1C61270A" w:rsidR="00A01C07" w:rsidRPr="002E73D6" w:rsidRDefault="00A01C0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7B3D" w14:textId="521CE1E6" w:rsidR="00A01C0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1C92B95D" w14:textId="5FC5112B" w:rsidR="00A01C0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637" w:rsidRPr="002E73D6" w14:paraId="06DB9FB7" w14:textId="77777777" w:rsidTr="00A01C07">
        <w:tc>
          <w:tcPr>
            <w:tcW w:w="736" w:type="dxa"/>
            <w:vMerge w:val="restart"/>
            <w:shd w:val="clear" w:color="auto" w:fill="auto"/>
            <w:vAlign w:val="center"/>
          </w:tcPr>
          <w:p w14:paraId="71947E86" w14:textId="33837EE6" w:rsidR="00057637" w:rsidRPr="002E73D6" w:rsidRDefault="0005763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</w:tcPr>
          <w:p w14:paraId="68C6C261" w14:textId="5C9D9477" w:rsidR="00057637" w:rsidRPr="002E73D6" w:rsidRDefault="0005763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EC11" w14:textId="39131AD5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463C0012" w14:textId="26308BF2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637" w:rsidRPr="002E73D6" w14:paraId="5E63D474" w14:textId="77777777" w:rsidTr="00A01C07">
        <w:tc>
          <w:tcPr>
            <w:tcW w:w="736" w:type="dxa"/>
            <w:vMerge/>
            <w:shd w:val="clear" w:color="auto" w:fill="auto"/>
            <w:vAlign w:val="center"/>
          </w:tcPr>
          <w:p w14:paraId="73B194AA" w14:textId="77777777" w:rsidR="00057637" w:rsidRPr="002E73D6" w:rsidRDefault="0005763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7EA13591" w14:textId="24556EF4" w:rsidR="00057637" w:rsidRPr="002E73D6" w:rsidRDefault="0005763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E69A" w14:textId="2CF934E6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16EB5D37" w14:textId="2F7576EA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637" w:rsidRPr="002E73D6" w14:paraId="76905BA1" w14:textId="77777777" w:rsidTr="00A01C07">
        <w:tc>
          <w:tcPr>
            <w:tcW w:w="736" w:type="dxa"/>
            <w:vMerge w:val="restart"/>
            <w:shd w:val="clear" w:color="auto" w:fill="auto"/>
            <w:vAlign w:val="center"/>
          </w:tcPr>
          <w:p w14:paraId="3DACE747" w14:textId="6353C929" w:rsidR="00057637" w:rsidRPr="002E73D6" w:rsidRDefault="0005763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</w:tcPr>
          <w:p w14:paraId="2D316A6F" w14:textId="7C8E4953" w:rsidR="00057637" w:rsidRPr="002E73D6" w:rsidRDefault="0005763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D6B" w14:textId="6F6F1506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5D573B72" w14:textId="485FCB18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637" w:rsidRPr="002E73D6" w14:paraId="5BDF197E" w14:textId="77777777" w:rsidTr="00A01C07">
        <w:tc>
          <w:tcPr>
            <w:tcW w:w="736" w:type="dxa"/>
            <w:vMerge/>
            <w:shd w:val="clear" w:color="auto" w:fill="auto"/>
            <w:vAlign w:val="center"/>
          </w:tcPr>
          <w:p w14:paraId="74A1F32C" w14:textId="77777777" w:rsidR="00057637" w:rsidRPr="002E73D6" w:rsidRDefault="0005763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03FADE84" w14:textId="799FE850" w:rsidR="00057637" w:rsidRPr="002E73D6" w:rsidRDefault="0005763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276C" w14:textId="13866D3C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40F04049" w14:textId="1DFF3AA0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637" w:rsidRPr="002E73D6" w14:paraId="46A143AE" w14:textId="77777777" w:rsidTr="00A01C07">
        <w:tc>
          <w:tcPr>
            <w:tcW w:w="736" w:type="dxa"/>
            <w:vMerge w:val="restart"/>
            <w:shd w:val="clear" w:color="auto" w:fill="auto"/>
            <w:vAlign w:val="center"/>
          </w:tcPr>
          <w:p w14:paraId="0FC30FBB" w14:textId="6BCAED88" w:rsidR="00057637" w:rsidRPr="002E73D6" w:rsidRDefault="0005763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8" w:type="dxa"/>
            <w:shd w:val="clear" w:color="auto" w:fill="auto"/>
          </w:tcPr>
          <w:p w14:paraId="493F2D29" w14:textId="06A04C50" w:rsidR="00057637" w:rsidRPr="002E73D6" w:rsidRDefault="0005763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4887" w14:textId="2719598F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7A4F1338" w14:textId="6378DCF9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637" w:rsidRPr="002E73D6" w14:paraId="641453B8" w14:textId="77777777" w:rsidTr="00A01C07">
        <w:tc>
          <w:tcPr>
            <w:tcW w:w="736" w:type="dxa"/>
            <w:vMerge/>
            <w:shd w:val="clear" w:color="auto" w:fill="auto"/>
            <w:vAlign w:val="center"/>
          </w:tcPr>
          <w:p w14:paraId="03A7A67F" w14:textId="77777777" w:rsidR="00057637" w:rsidRPr="002E73D6" w:rsidRDefault="0005763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14:paraId="51AB1B5F" w14:textId="4E9C474B" w:rsidR="00057637" w:rsidRPr="002E73D6" w:rsidRDefault="0005763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DF0F" w14:textId="128D96B9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0F8B0A3C" w14:textId="2EC215EC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637" w:rsidRPr="002E73D6" w14:paraId="5815C6BB" w14:textId="77777777" w:rsidTr="00A01C07">
        <w:tc>
          <w:tcPr>
            <w:tcW w:w="736" w:type="dxa"/>
            <w:vMerge w:val="restart"/>
            <w:shd w:val="clear" w:color="auto" w:fill="auto"/>
            <w:vAlign w:val="center"/>
          </w:tcPr>
          <w:p w14:paraId="3519A1D6" w14:textId="698635AA" w:rsidR="00057637" w:rsidRPr="002E73D6" w:rsidRDefault="0005763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3624E0F" w14:textId="18C392E2" w:rsidR="00057637" w:rsidRPr="002E73D6" w:rsidRDefault="0005763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5B95" w14:textId="5CDBED87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481B3D91" w14:textId="66CFD3ED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637" w:rsidRPr="007C59B2" w14:paraId="7D838931" w14:textId="77777777" w:rsidTr="00A01C07">
        <w:trPr>
          <w:trHeight w:val="70"/>
        </w:trPr>
        <w:tc>
          <w:tcPr>
            <w:tcW w:w="736" w:type="dxa"/>
            <w:vMerge/>
            <w:shd w:val="clear" w:color="auto" w:fill="auto"/>
            <w:vAlign w:val="center"/>
          </w:tcPr>
          <w:p w14:paraId="5675D2B8" w14:textId="77777777" w:rsidR="00057637" w:rsidRPr="002E73D6" w:rsidRDefault="00057637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121AE12" w14:textId="26FF6D89" w:rsidR="00057637" w:rsidRPr="002E73D6" w:rsidRDefault="00057637" w:rsidP="002E73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F981F" w14:textId="7C344854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8" w:type="dxa"/>
            <w:shd w:val="clear" w:color="auto" w:fill="auto"/>
          </w:tcPr>
          <w:p w14:paraId="4B1B9DDA" w14:textId="4E021918" w:rsidR="00057637" w:rsidRPr="002E73D6" w:rsidRDefault="002E73D6" w:rsidP="002E73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3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6C1245F" w14:textId="77777777" w:rsidR="000F7EC8" w:rsidRPr="007C59B2" w:rsidRDefault="000F7EC8" w:rsidP="002E73D6">
      <w:pPr>
        <w:suppressAutoHyphens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D251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</w:pPr>
    </w:p>
    <w:p w14:paraId="69A5596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  <w:sectPr w:rsidR="00264AD9" w:rsidRPr="000F7EC8" w:rsidSect="000F7EC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45D4E1C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6765D1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6765D1">
        <w:rPr>
          <w:rFonts w:ascii="Times New Roman" w:hAnsi="Times New Roman"/>
          <w:sz w:val="28"/>
          <w:szCs w:val="28"/>
        </w:rPr>
        <w:t>272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C81812D" w14:textId="5BD32781" w:rsidR="00566665" w:rsidRPr="00C926D2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C926D2">
        <w:rPr>
          <w:b w:val="0"/>
          <w:sz w:val="28"/>
          <w:szCs w:val="28"/>
        </w:rPr>
        <w:t xml:space="preserve">Долгосрочные параметры регулирования для </w:t>
      </w:r>
      <w:r w:rsidR="00C926D2" w:rsidRPr="00C926D2">
        <w:rPr>
          <w:b w:val="0"/>
          <w:sz w:val="28"/>
        </w:rPr>
        <w:t>государственного бюджетного учреждения Рязанской области «Городская клиническая больница № 11»</w:t>
      </w:r>
      <w:r w:rsidRPr="00C926D2">
        <w:rPr>
          <w:b w:val="0"/>
          <w:sz w:val="28"/>
          <w:szCs w:val="28"/>
        </w:rPr>
        <w:t>,</w:t>
      </w:r>
      <w:r w:rsidR="00C926D2">
        <w:rPr>
          <w:b w:val="0"/>
          <w:sz w:val="28"/>
          <w:szCs w:val="28"/>
        </w:rPr>
        <w:t xml:space="preserve"> </w:t>
      </w:r>
      <w:r w:rsidRPr="00C926D2">
        <w:rPr>
          <w:b w:val="0"/>
          <w:sz w:val="28"/>
          <w:szCs w:val="28"/>
        </w:rPr>
        <w:t xml:space="preserve">в отношении которого тарифы на </w:t>
      </w:r>
      <w:r w:rsidRPr="00C926D2">
        <w:rPr>
          <w:b w:val="0"/>
          <w:sz w:val="28"/>
        </w:rPr>
        <w:t>горячую воду</w:t>
      </w:r>
      <w:r w:rsidRPr="00C926D2">
        <w:rPr>
          <w:b w:val="0"/>
          <w:sz w:val="28"/>
          <w:szCs w:val="28"/>
        </w:rPr>
        <w:t xml:space="preserve"> в </w:t>
      </w:r>
      <w:r w:rsidRPr="00C926D2">
        <w:rPr>
          <w:b w:val="0"/>
          <w:sz w:val="28"/>
        </w:rPr>
        <w:t>закрытой системы горячего водоснабжения</w:t>
      </w:r>
      <w:r w:rsidRPr="00C926D2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FB42BE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FB42BE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FB42BE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6765D1" w:rsidRPr="000F7EC8" w14:paraId="65989145" w14:textId="77777777" w:rsidTr="00A8328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56D" w14:textId="6B6616EA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A5E" w14:textId="5C78E88C" w:rsidR="006765D1" w:rsidRPr="00771A8F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4D6" w14:textId="7F0BB939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3AB" w14:textId="584EBCFE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D5E" w14:textId="499CE214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53F" w14:textId="2B810AB1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6765D1" w:rsidRPr="000F7EC8" w14:paraId="22B2A662" w14:textId="77777777" w:rsidTr="00A8328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6AC" w14:textId="3562EB3C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FD2" w14:textId="7267AD77" w:rsidR="006765D1" w:rsidRPr="00771A8F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53D" w14:textId="7FCDBE08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02" w14:textId="5FB531FD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F05" w14:textId="2299FA00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C9F" w14:textId="1083E466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6765D1" w:rsidRPr="000F7EC8" w14:paraId="4F850F86" w14:textId="77777777" w:rsidTr="00A8328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02E" w14:textId="770DFE0C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7E" w14:textId="760C7850" w:rsidR="006765D1" w:rsidRPr="00771A8F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2E4" w14:textId="130042B4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E8F" w14:textId="454BAF52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F19" w14:textId="08189896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DCA" w14:textId="2EDDC418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6765D1" w:rsidRPr="000F7EC8" w14:paraId="7F69F22B" w14:textId="77777777" w:rsidTr="00A8328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682" w14:textId="10CF360C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3B2" w14:textId="453E5B6A" w:rsidR="006765D1" w:rsidRPr="00771A8F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0EB" w14:textId="0C0BA85E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543" w14:textId="0391B2A9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688" w14:textId="32A26A04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08F" w14:textId="0CB8988D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6765D1" w:rsidRPr="000F7EC8" w14:paraId="1212E831" w14:textId="77777777" w:rsidTr="00A8328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75E" w14:textId="0EBAA254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70F" w14:textId="2A03CC7A" w:rsidR="006765D1" w:rsidRPr="00771A8F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FFC" w14:textId="3646E1BC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F9A" w14:textId="077FB705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49A" w14:textId="1BC9E5C9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A19" w14:textId="20C105CF" w:rsidR="006765D1" w:rsidRPr="000F7EC8" w:rsidRDefault="006765D1" w:rsidP="00676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0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B0F91" w14:textId="77777777" w:rsidR="00F71C10" w:rsidRDefault="00F71C10">
      <w:r>
        <w:separator/>
      </w:r>
    </w:p>
  </w:endnote>
  <w:endnote w:type="continuationSeparator" w:id="0">
    <w:p w14:paraId="7A063109" w14:textId="77777777" w:rsidR="00F71C10" w:rsidRDefault="00F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DC982" w14:textId="77777777" w:rsidR="00F71C10" w:rsidRDefault="00F71C10">
      <w:r>
        <w:separator/>
      </w:r>
    </w:p>
  </w:footnote>
  <w:footnote w:type="continuationSeparator" w:id="0">
    <w:p w14:paraId="0776FE73" w14:textId="77777777" w:rsidR="00F71C10" w:rsidRDefault="00F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5052597">
    <w:abstractNumId w:val="0"/>
  </w:num>
  <w:num w:numId="2" w16cid:durableId="1746144466">
    <w:abstractNumId w:val="2"/>
  </w:num>
  <w:num w:numId="3" w16cid:durableId="869534308">
    <w:abstractNumId w:val="1"/>
  </w:num>
  <w:num w:numId="4" w16cid:durableId="2016608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A5E73"/>
    <w:rsid w:val="001D4941"/>
    <w:rsid w:val="001D7E2C"/>
    <w:rsid w:val="001E7FD8"/>
    <w:rsid w:val="001F6ED1"/>
    <w:rsid w:val="0020161F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7650A"/>
    <w:rsid w:val="0028236E"/>
    <w:rsid w:val="00284EFD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E489C"/>
    <w:rsid w:val="002E73D6"/>
    <w:rsid w:val="002F4340"/>
    <w:rsid w:val="003129D6"/>
    <w:rsid w:val="00323FA8"/>
    <w:rsid w:val="003447F6"/>
    <w:rsid w:val="00346361"/>
    <w:rsid w:val="00374C51"/>
    <w:rsid w:val="00376665"/>
    <w:rsid w:val="00381C69"/>
    <w:rsid w:val="003957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609A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11B0C"/>
    <w:rsid w:val="0063036C"/>
    <w:rsid w:val="006417E4"/>
    <w:rsid w:val="00643809"/>
    <w:rsid w:val="006472B1"/>
    <w:rsid w:val="00650B8A"/>
    <w:rsid w:val="006765D1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11C59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EEF"/>
    <w:rsid w:val="009A7FA3"/>
    <w:rsid w:val="009C3363"/>
    <w:rsid w:val="009C6054"/>
    <w:rsid w:val="009E7E5E"/>
    <w:rsid w:val="009F14F4"/>
    <w:rsid w:val="009F23A0"/>
    <w:rsid w:val="009F282B"/>
    <w:rsid w:val="009F3A8E"/>
    <w:rsid w:val="009F4FC8"/>
    <w:rsid w:val="00A01C07"/>
    <w:rsid w:val="00A068F6"/>
    <w:rsid w:val="00A069EF"/>
    <w:rsid w:val="00A12174"/>
    <w:rsid w:val="00A162C2"/>
    <w:rsid w:val="00A2793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926D2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40C61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3D62-65CC-4811-9F8D-27C8D0F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3</cp:revision>
  <cp:lastPrinted>2025-12-16T14:01:00Z</cp:lastPrinted>
  <dcterms:created xsi:type="dcterms:W3CDTF">2024-04-04T12:05:00Z</dcterms:created>
  <dcterms:modified xsi:type="dcterms:W3CDTF">2025-12-16T14:01:00Z</dcterms:modified>
</cp:coreProperties>
</file>